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BF" w:rsidRDefault="006F63BF" w:rsidP="006F63BF">
      <w:pPr>
        <w:contextualSpacing/>
        <w:rPr>
          <w:b/>
          <w:lang w:val="en-US"/>
        </w:rPr>
      </w:pPr>
      <w:r w:rsidRPr="006F63BF">
        <w:rPr>
          <w:b/>
        </w:rPr>
        <w:t>Контрольная работа по истории за год:</w:t>
      </w:r>
    </w:p>
    <w:p w:rsidR="006F63BF" w:rsidRPr="006F63BF" w:rsidRDefault="006F63BF" w:rsidP="006F63BF">
      <w:pPr>
        <w:contextualSpacing/>
        <w:rPr>
          <w:b/>
        </w:rPr>
      </w:pPr>
      <w:r w:rsidRPr="006F63BF">
        <w:rPr>
          <w:b/>
        </w:rPr>
        <w:t>Вариант-1</w:t>
      </w:r>
    </w:p>
    <w:p w:rsidR="006F63BF" w:rsidRPr="006F63BF" w:rsidRDefault="006F63BF" w:rsidP="006F63BF">
      <w:pPr>
        <w:contextualSpacing/>
        <w:rPr>
          <w:b/>
        </w:rPr>
      </w:pPr>
      <w:r w:rsidRPr="006F63BF">
        <w:rPr>
          <w:b/>
          <w:lang w:val="en-US"/>
        </w:rPr>
        <w:t>I</w:t>
      </w:r>
      <w:r w:rsidRPr="006F63BF">
        <w:rPr>
          <w:b/>
        </w:rPr>
        <w:t>. Выберите правильный ответ</w:t>
      </w:r>
    </w:p>
    <w:p w:rsidR="006F63BF" w:rsidRPr="006F63BF" w:rsidRDefault="006F63BF" w:rsidP="006F63BF">
      <w:pPr>
        <w:contextualSpacing/>
      </w:pPr>
      <w:r w:rsidRPr="006F63BF">
        <w:t>1. Как называется наука, которая делает выводы на основе изучения остатков материальной культуры:</w:t>
      </w:r>
    </w:p>
    <w:p w:rsidR="006F63BF" w:rsidRPr="006F63BF" w:rsidRDefault="006F63BF" w:rsidP="006F63BF">
      <w:pPr>
        <w:contextualSpacing/>
      </w:pPr>
      <w:r w:rsidRPr="006F63BF">
        <w:t xml:space="preserve">а) история                     б) археология  </w:t>
      </w:r>
      <w:r w:rsidRPr="006F63BF">
        <w:t xml:space="preserve">  </w:t>
      </w:r>
      <w:r w:rsidRPr="006F63BF">
        <w:t xml:space="preserve">в) лингвистика             г) фольклористика  </w:t>
      </w:r>
    </w:p>
    <w:p w:rsidR="006F63BF" w:rsidRPr="006F63BF" w:rsidRDefault="006F63BF" w:rsidP="006F63BF">
      <w:pPr>
        <w:contextualSpacing/>
      </w:pPr>
      <w:r w:rsidRPr="006F63BF">
        <w:t>2. Когда появилось земледелие:</w:t>
      </w:r>
    </w:p>
    <w:p w:rsidR="006F63BF" w:rsidRPr="006F63BF" w:rsidRDefault="006F63BF" w:rsidP="006F63BF">
      <w:pPr>
        <w:contextualSpacing/>
      </w:pPr>
      <w:r w:rsidRPr="006F63BF">
        <w:t>а) 10 тыс. лет назад           б) 5 тыс. лет назад</w:t>
      </w:r>
      <w:r w:rsidRPr="006F63BF">
        <w:t xml:space="preserve">     </w:t>
      </w:r>
      <w:r w:rsidRPr="006F63BF">
        <w:t>в) 40 тыс. лет назад           г) 15 тыс. лет назад</w:t>
      </w:r>
    </w:p>
    <w:p w:rsidR="006F63BF" w:rsidRPr="006F63BF" w:rsidRDefault="006F63BF" w:rsidP="006F63BF">
      <w:pPr>
        <w:contextualSpacing/>
      </w:pPr>
      <w:r w:rsidRPr="006F63BF">
        <w:t>3. Первым металлом, из которого люди научились делать орудия труда:</w:t>
      </w:r>
    </w:p>
    <w:p w:rsidR="006F63BF" w:rsidRPr="006F63BF" w:rsidRDefault="006F63BF" w:rsidP="006F63BF">
      <w:pPr>
        <w:contextualSpacing/>
      </w:pPr>
      <w:r w:rsidRPr="006F63BF">
        <w:t>а) железо                       б) медь</w:t>
      </w:r>
      <w:r w:rsidRPr="006F63BF">
        <w:t xml:space="preserve">    </w:t>
      </w:r>
      <w:r w:rsidRPr="006F63BF">
        <w:t>в) золото                        г) серебро</w:t>
      </w:r>
    </w:p>
    <w:p w:rsidR="006F63BF" w:rsidRPr="006F63BF" w:rsidRDefault="006F63BF" w:rsidP="006F63BF">
      <w:pPr>
        <w:contextualSpacing/>
      </w:pPr>
      <w:r w:rsidRPr="006F63BF">
        <w:t>4. Египтяне верили, что после смерти душа переселяется:</w:t>
      </w:r>
    </w:p>
    <w:p w:rsidR="006F63BF" w:rsidRPr="006F63BF" w:rsidRDefault="006F63BF" w:rsidP="006F63BF">
      <w:pPr>
        <w:contextualSpacing/>
      </w:pPr>
      <w:r w:rsidRPr="006F63BF">
        <w:t>а) в другого человека               б) в животное</w:t>
      </w:r>
      <w:r w:rsidRPr="006F63BF">
        <w:t xml:space="preserve"> </w:t>
      </w:r>
      <w:r w:rsidRPr="006F63BF">
        <w:t>в) в царство мертвых                г) в рай или в ад</w:t>
      </w:r>
    </w:p>
    <w:p w:rsidR="006F63BF" w:rsidRPr="006F63BF" w:rsidRDefault="006F63BF" w:rsidP="006F63BF">
      <w:pPr>
        <w:contextualSpacing/>
      </w:pPr>
      <w:r w:rsidRPr="006F63BF">
        <w:t>5. Повелителя всего Египта называли:</w:t>
      </w:r>
    </w:p>
    <w:p w:rsidR="006F63BF" w:rsidRPr="006F63BF" w:rsidRDefault="006F63BF" w:rsidP="006F63BF">
      <w:pPr>
        <w:contextualSpacing/>
      </w:pPr>
      <w:r w:rsidRPr="006F63BF">
        <w:t>а) фараоном                     б) вождем</w:t>
      </w:r>
      <w:r w:rsidRPr="006F63BF">
        <w:t xml:space="preserve">    </w:t>
      </w:r>
      <w:r w:rsidRPr="006F63BF">
        <w:t xml:space="preserve">в) царем                            г) вельможей </w:t>
      </w:r>
    </w:p>
    <w:p w:rsidR="006F63BF" w:rsidRPr="006F63BF" w:rsidRDefault="006F63BF" w:rsidP="006F63BF">
      <w:pPr>
        <w:contextualSpacing/>
      </w:pPr>
      <w:r w:rsidRPr="006F63BF">
        <w:t>6. Письменность в Древнем Египте:</w:t>
      </w:r>
    </w:p>
    <w:p w:rsidR="006F63BF" w:rsidRPr="006F63BF" w:rsidRDefault="006F63BF" w:rsidP="006F63BF">
      <w:pPr>
        <w:contextualSpacing/>
      </w:pPr>
      <w:r w:rsidRPr="006F63BF">
        <w:t>а) клинопись                    б) иероглифы</w:t>
      </w:r>
      <w:r w:rsidRPr="006F63BF">
        <w:t xml:space="preserve">    </w:t>
      </w:r>
      <w:r w:rsidRPr="006F63BF">
        <w:t>в) папирус                        г) глаголица</w:t>
      </w:r>
    </w:p>
    <w:p w:rsidR="006F63BF" w:rsidRPr="006F63BF" w:rsidRDefault="006F63BF" w:rsidP="006F63BF">
      <w:pPr>
        <w:contextualSpacing/>
      </w:pPr>
      <w:r w:rsidRPr="006F63BF">
        <w:t>7. Где был придуман первый алфавит:</w:t>
      </w:r>
    </w:p>
    <w:p w:rsidR="006F63BF" w:rsidRPr="006F63BF" w:rsidRDefault="006F63BF" w:rsidP="006F63BF">
      <w:pPr>
        <w:contextualSpacing/>
      </w:pPr>
      <w:r w:rsidRPr="006F63BF">
        <w:t>а) в Финикии                   б) в Риме</w:t>
      </w:r>
      <w:r w:rsidRPr="006F63BF">
        <w:t xml:space="preserve">     </w:t>
      </w:r>
      <w:r w:rsidRPr="006F63BF">
        <w:t>в) в Греции                      г) в Египте</w:t>
      </w:r>
    </w:p>
    <w:p w:rsidR="006F63BF" w:rsidRPr="006F63BF" w:rsidRDefault="006F63BF" w:rsidP="006F63BF">
      <w:pPr>
        <w:contextualSpacing/>
      </w:pPr>
      <w:r w:rsidRPr="006F63BF">
        <w:t>8. Вавилонский царь, при котором были записаны первые законы:</w:t>
      </w:r>
    </w:p>
    <w:p w:rsidR="006F63BF" w:rsidRPr="006F63BF" w:rsidRDefault="006F63BF" w:rsidP="006F63BF">
      <w:pPr>
        <w:contextualSpacing/>
      </w:pPr>
      <w:r w:rsidRPr="006F63BF">
        <w:t>а) Гильгамеш                 б) Соломон</w:t>
      </w:r>
      <w:r w:rsidRPr="006F63BF">
        <w:t xml:space="preserve">    </w:t>
      </w:r>
      <w:r w:rsidRPr="006F63BF">
        <w:t>в) Хаммурапи                 г) Хеопс</w:t>
      </w:r>
    </w:p>
    <w:p w:rsidR="006F63BF" w:rsidRPr="006F63BF" w:rsidRDefault="006F63BF" w:rsidP="006F63BF">
      <w:pPr>
        <w:contextualSpacing/>
      </w:pPr>
      <w:r w:rsidRPr="006F63BF">
        <w:t xml:space="preserve">9.  В какой стране впервые стали производить сахар: </w:t>
      </w:r>
    </w:p>
    <w:p w:rsidR="006F63BF" w:rsidRPr="006F63BF" w:rsidRDefault="006F63BF" w:rsidP="006F63BF">
      <w:pPr>
        <w:contextualSpacing/>
      </w:pPr>
      <w:r w:rsidRPr="006F63BF">
        <w:t>а) в Китае                        б) в Индии</w:t>
      </w:r>
      <w:r w:rsidRPr="006F63BF">
        <w:t xml:space="preserve">    </w:t>
      </w:r>
      <w:r w:rsidRPr="006F63BF">
        <w:t>в) в Ассирии                   г) в Междуречье</w:t>
      </w:r>
    </w:p>
    <w:p w:rsidR="006F63BF" w:rsidRPr="006F63BF" w:rsidRDefault="006F63BF" w:rsidP="006F63BF">
      <w:pPr>
        <w:contextualSpacing/>
      </w:pPr>
      <w:r w:rsidRPr="006F63BF">
        <w:t>10. Религия, возникшая в Китае:</w:t>
      </w:r>
    </w:p>
    <w:p w:rsidR="006F63BF" w:rsidRPr="006F63BF" w:rsidRDefault="006F63BF" w:rsidP="006F63BF">
      <w:pPr>
        <w:contextualSpacing/>
      </w:pPr>
      <w:r w:rsidRPr="006F63BF">
        <w:t>а) буддизм                        б) христианство</w:t>
      </w:r>
      <w:r w:rsidRPr="006F63BF">
        <w:t xml:space="preserve">    </w:t>
      </w:r>
      <w:r w:rsidRPr="006F63BF">
        <w:t>в) конфуцианство             г) ислам</w:t>
      </w:r>
    </w:p>
    <w:p w:rsidR="006F63BF" w:rsidRPr="006F63BF" w:rsidRDefault="006F63BF" w:rsidP="006F63BF">
      <w:pPr>
        <w:contextualSpacing/>
      </w:pPr>
      <w:r w:rsidRPr="006F63BF">
        <w:t>11. Что выращивали земледельцы в Древнем Китае:</w:t>
      </w:r>
    </w:p>
    <w:p w:rsidR="006F63BF" w:rsidRPr="006F63BF" w:rsidRDefault="006F63BF" w:rsidP="006F63BF">
      <w:pPr>
        <w:contextualSpacing/>
      </w:pPr>
      <w:r w:rsidRPr="006F63BF">
        <w:t>а) чай                        б) сахарный тростник</w:t>
      </w:r>
      <w:r w:rsidRPr="006F63BF">
        <w:t xml:space="preserve">   </w:t>
      </w:r>
      <w:r w:rsidRPr="006F63BF">
        <w:t>в) хлопчатник          г) виноград</w:t>
      </w:r>
    </w:p>
    <w:p w:rsidR="006F63BF" w:rsidRPr="006F63BF" w:rsidRDefault="006F63BF" w:rsidP="006F63BF">
      <w:pPr>
        <w:contextualSpacing/>
      </w:pPr>
      <w:r w:rsidRPr="006F63BF">
        <w:t>12. Автор поэм «Илиада» и «Одиссея»:</w:t>
      </w:r>
    </w:p>
    <w:p w:rsidR="006F63BF" w:rsidRPr="006F63BF" w:rsidRDefault="006F63BF" w:rsidP="006F63BF">
      <w:pPr>
        <w:contextualSpacing/>
      </w:pPr>
      <w:r w:rsidRPr="006F63BF">
        <w:t>а) Геродот                б) Гомер</w:t>
      </w:r>
      <w:r w:rsidRPr="006F63BF">
        <w:t xml:space="preserve">   </w:t>
      </w:r>
      <w:r w:rsidRPr="006F63BF">
        <w:t>в) Софокл                 г) Эсхил</w:t>
      </w:r>
    </w:p>
    <w:p w:rsidR="006F63BF" w:rsidRPr="006F63BF" w:rsidRDefault="006F63BF" w:rsidP="006F63BF">
      <w:pPr>
        <w:contextualSpacing/>
      </w:pPr>
      <w:r w:rsidRPr="006F63BF">
        <w:t>13. Как по-гречески назывался простой народ:</w:t>
      </w:r>
    </w:p>
    <w:p w:rsidR="006F63BF" w:rsidRPr="006F63BF" w:rsidRDefault="006F63BF" w:rsidP="006F63BF">
      <w:pPr>
        <w:contextualSpacing/>
      </w:pPr>
      <w:r w:rsidRPr="006F63BF">
        <w:t>а) демос                      б) илоты</w:t>
      </w:r>
      <w:r w:rsidRPr="006F63BF">
        <w:t xml:space="preserve">    </w:t>
      </w:r>
      <w:r w:rsidRPr="006F63BF">
        <w:t>в) плебеи                    г) полис</w:t>
      </w:r>
    </w:p>
    <w:p w:rsidR="006F63BF" w:rsidRPr="006F63BF" w:rsidRDefault="006F63BF" w:rsidP="006F63BF">
      <w:pPr>
        <w:contextualSpacing/>
      </w:pPr>
      <w:r w:rsidRPr="006F63BF">
        <w:t>14. Чем занимались спартанцы:</w:t>
      </w:r>
    </w:p>
    <w:p w:rsidR="006F63BF" w:rsidRPr="006F63BF" w:rsidRDefault="006F63BF" w:rsidP="006F63BF">
      <w:pPr>
        <w:contextualSpacing/>
      </w:pPr>
      <w:r w:rsidRPr="006F63BF">
        <w:t>а) военным делом             б) ремеслом</w:t>
      </w:r>
      <w:r w:rsidRPr="006F63BF">
        <w:t xml:space="preserve">     </w:t>
      </w:r>
      <w:r w:rsidRPr="006F63BF">
        <w:t>в) земледелием                  г) рыболовством</w:t>
      </w:r>
    </w:p>
    <w:p w:rsidR="006F63BF" w:rsidRPr="006F63BF" w:rsidRDefault="006F63BF" w:rsidP="006F63BF">
      <w:pPr>
        <w:contextualSpacing/>
      </w:pPr>
      <w:r w:rsidRPr="006F63BF">
        <w:t xml:space="preserve">15. Как часто проводились Олимпийские игры в Древней Греции:  </w:t>
      </w:r>
    </w:p>
    <w:p w:rsidR="006F63BF" w:rsidRPr="006F63BF" w:rsidRDefault="006F63BF" w:rsidP="006F63BF">
      <w:pPr>
        <w:contextualSpacing/>
      </w:pPr>
      <w:r w:rsidRPr="006F63BF">
        <w:t>а) раз в четыре года             б) раз в десять лет</w:t>
      </w:r>
      <w:r w:rsidRPr="006F63BF">
        <w:t xml:space="preserve">    </w:t>
      </w:r>
      <w:r w:rsidRPr="006F63BF">
        <w:t>в) каждый год                       г) раз в пять лет</w:t>
      </w:r>
    </w:p>
    <w:p w:rsidR="006F63BF" w:rsidRPr="006F63BF" w:rsidRDefault="006F63BF" w:rsidP="006F63BF">
      <w:pPr>
        <w:contextualSpacing/>
      </w:pPr>
      <w:r w:rsidRPr="006F63BF">
        <w:t>16. Кого римляне называли «наихудшим» императором:</w:t>
      </w:r>
    </w:p>
    <w:p w:rsidR="006F63BF" w:rsidRPr="006F63BF" w:rsidRDefault="006F63BF" w:rsidP="006F63BF">
      <w:pPr>
        <w:contextualSpacing/>
      </w:pPr>
      <w:r w:rsidRPr="006F63BF">
        <w:t>а) Траяна                           б) Нерона</w:t>
      </w:r>
      <w:r w:rsidRPr="006F63BF">
        <w:t xml:space="preserve">      </w:t>
      </w:r>
      <w:r w:rsidRPr="006F63BF">
        <w:t xml:space="preserve">в) Цезаря                           г) </w:t>
      </w:r>
      <w:proofErr w:type="spellStart"/>
      <w:r w:rsidRPr="006F63BF">
        <w:t>Октавиана</w:t>
      </w:r>
      <w:proofErr w:type="spellEnd"/>
    </w:p>
    <w:p w:rsidR="006F63BF" w:rsidRPr="006F63BF" w:rsidRDefault="006F63BF" w:rsidP="006F63BF">
      <w:pPr>
        <w:contextualSpacing/>
      </w:pPr>
      <w:r w:rsidRPr="006F63BF">
        <w:t>17. Как переводится с латинского языка слово «республика»:</w:t>
      </w:r>
    </w:p>
    <w:p w:rsidR="006F63BF" w:rsidRPr="006F63BF" w:rsidRDefault="006F63BF" w:rsidP="006F63BF">
      <w:pPr>
        <w:contextualSpacing/>
      </w:pPr>
      <w:r w:rsidRPr="006F63BF">
        <w:t>а) власть народа              б) общее дело</w:t>
      </w:r>
      <w:r w:rsidRPr="006F63BF">
        <w:t xml:space="preserve">      </w:t>
      </w:r>
      <w:r w:rsidRPr="006F63BF">
        <w:t>в) власть знати                г) власть избранных</w:t>
      </w:r>
    </w:p>
    <w:p w:rsidR="006F63BF" w:rsidRPr="006F63BF" w:rsidRDefault="006F63BF" w:rsidP="006F63BF">
      <w:pPr>
        <w:contextualSpacing/>
      </w:pPr>
      <w:r w:rsidRPr="006F63BF">
        <w:t>18. Кто в республиканском Риме имел право накладывать «вето»:</w:t>
      </w:r>
    </w:p>
    <w:p w:rsidR="006F63BF" w:rsidRPr="006F63BF" w:rsidRDefault="006F63BF" w:rsidP="006F63BF">
      <w:pPr>
        <w:contextualSpacing/>
      </w:pPr>
      <w:r w:rsidRPr="006F63BF">
        <w:t>а) консулы                        б) императоры</w:t>
      </w:r>
      <w:r w:rsidRPr="006F63BF">
        <w:t xml:space="preserve">    </w:t>
      </w:r>
      <w:r w:rsidRPr="006F63BF">
        <w:t>в) народные трибуны      г) воины</w:t>
      </w:r>
    </w:p>
    <w:p w:rsidR="006F63BF" w:rsidRPr="006F63BF" w:rsidRDefault="006F63BF" w:rsidP="006F63BF">
      <w:pPr>
        <w:contextualSpacing/>
      </w:pPr>
      <w:r w:rsidRPr="006F63BF">
        <w:t>19. Как называется правление с неограниченной властью одного человека:</w:t>
      </w:r>
    </w:p>
    <w:p w:rsidR="006F63BF" w:rsidRPr="006F63BF" w:rsidRDefault="006F63BF" w:rsidP="006F63BF">
      <w:pPr>
        <w:contextualSpacing/>
      </w:pPr>
      <w:r w:rsidRPr="006F63BF">
        <w:t>а) диктатура                      б) демократия</w:t>
      </w:r>
      <w:r w:rsidRPr="006F63BF">
        <w:t xml:space="preserve">   </w:t>
      </w:r>
      <w:r w:rsidRPr="006F63BF">
        <w:t xml:space="preserve">в) республика                    г) монархия          </w:t>
      </w:r>
    </w:p>
    <w:p w:rsidR="006F63BF" w:rsidRPr="006F63BF" w:rsidRDefault="006F63BF" w:rsidP="006F63BF">
      <w:pPr>
        <w:contextualSpacing/>
      </w:pPr>
      <w:r w:rsidRPr="006F63BF">
        <w:t>20. Сенатор, друг Цезаря, возглавивший против него заговор:</w:t>
      </w:r>
    </w:p>
    <w:p w:rsidR="006F63BF" w:rsidRPr="006F63BF" w:rsidRDefault="006F63BF" w:rsidP="006F63BF">
      <w:pPr>
        <w:contextualSpacing/>
      </w:pPr>
      <w:r w:rsidRPr="006F63BF">
        <w:t>а) Антоний                          б) Брут</w:t>
      </w:r>
      <w:r w:rsidRPr="006F63BF">
        <w:t xml:space="preserve">    </w:t>
      </w:r>
      <w:r w:rsidRPr="006F63BF">
        <w:t xml:space="preserve">в) </w:t>
      </w:r>
      <w:proofErr w:type="spellStart"/>
      <w:r w:rsidRPr="006F63BF">
        <w:t>Октавиан</w:t>
      </w:r>
      <w:proofErr w:type="spellEnd"/>
      <w:r w:rsidRPr="006F63BF">
        <w:t xml:space="preserve">                         г) Нерон </w:t>
      </w:r>
    </w:p>
    <w:p w:rsidR="006F63BF" w:rsidRPr="006F63BF" w:rsidRDefault="006F63BF" w:rsidP="006F63BF">
      <w:pPr>
        <w:contextualSpacing/>
        <w:rPr>
          <w:b/>
        </w:rPr>
      </w:pPr>
      <w:r w:rsidRPr="006F63BF">
        <w:rPr>
          <w:b/>
        </w:rPr>
        <w:t xml:space="preserve"> </w:t>
      </w:r>
      <w:r w:rsidRPr="006F63BF">
        <w:rPr>
          <w:b/>
          <w:lang w:val="en-US"/>
        </w:rPr>
        <w:t>II</w:t>
      </w:r>
      <w:r w:rsidRPr="006F63BF">
        <w:rPr>
          <w:b/>
        </w:rPr>
        <w:t xml:space="preserve">. Решите задачу:    </w:t>
      </w:r>
    </w:p>
    <w:p w:rsidR="006F63BF" w:rsidRPr="006F63BF" w:rsidRDefault="006F63BF" w:rsidP="006F63BF">
      <w:pPr>
        <w:contextualSpacing/>
      </w:pPr>
      <w:r w:rsidRPr="006F63BF">
        <w:t xml:space="preserve">1. Сколько лет прошло от основания Рима (753 </w:t>
      </w:r>
      <w:proofErr w:type="spellStart"/>
      <w:r w:rsidRPr="006F63BF">
        <w:t>г</w:t>
      </w:r>
      <w:proofErr w:type="gramStart"/>
      <w:r w:rsidRPr="006F63BF">
        <w:t>.д</w:t>
      </w:r>
      <w:proofErr w:type="gramEnd"/>
      <w:r w:rsidRPr="006F63BF">
        <w:t>о</w:t>
      </w:r>
      <w:proofErr w:type="spellEnd"/>
      <w:r w:rsidRPr="006F63BF">
        <w:t xml:space="preserve"> н.э.) до начала нашей эры?</w:t>
      </w:r>
    </w:p>
    <w:p w:rsidR="006F63BF" w:rsidRPr="006F63BF" w:rsidRDefault="006F63BF" w:rsidP="006F63BF">
      <w:pPr>
        <w:contextualSpacing/>
      </w:pPr>
      <w:r w:rsidRPr="006F63BF">
        <w:t>2.  К каким векам относятся данные года? Запишите их римскими цифрами:</w:t>
      </w:r>
    </w:p>
    <w:p w:rsidR="006F63BF" w:rsidRPr="006F63BF" w:rsidRDefault="006F63BF" w:rsidP="006F63BF">
      <w:pPr>
        <w:contextualSpacing/>
      </w:pPr>
      <w:r w:rsidRPr="006F63BF">
        <w:t>1945г.- ________________</w:t>
      </w:r>
    </w:p>
    <w:p w:rsidR="006F63BF" w:rsidRPr="006F63BF" w:rsidRDefault="006F63BF" w:rsidP="006F63BF">
      <w:pPr>
        <w:contextualSpacing/>
      </w:pPr>
      <w:r w:rsidRPr="006F63BF">
        <w:t>988г.__________________</w:t>
      </w:r>
    </w:p>
    <w:p w:rsidR="006F63BF" w:rsidRPr="006F63BF" w:rsidRDefault="006F63BF" w:rsidP="006F63BF">
      <w:pPr>
        <w:contextualSpacing/>
      </w:pPr>
      <w:r w:rsidRPr="006F63BF">
        <w:t>1613г._________________</w:t>
      </w:r>
      <w:bookmarkStart w:id="0" w:name="_GoBack"/>
      <w:bookmarkEnd w:id="0"/>
    </w:p>
    <w:p w:rsidR="006F63BF" w:rsidRPr="006F63BF" w:rsidRDefault="006F63BF" w:rsidP="006F63BF">
      <w:pPr>
        <w:contextualSpacing/>
      </w:pPr>
      <w:r w:rsidRPr="006F63BF">
        <w:t>294г.__________________</w:t>
      </w:r>
    </w:p>
    <w:p w:rsidR="006F63BF" w:rsidRPr="006F63BF" w:rsidRDefault="006F63BF" w:rsidP="006F63BF">
      <w:pPr>
        <w:contextualSpacing/>
        <w:rPr>
          <w:b/>
        </w:rPr>
      </w:pPr>
      <w:r w:rsidRPr="006F63BF">
        <w:rPr>
          <w:b/>
          <w:lang w:val="en-US"/>
        </w:rPr>
        <w:t>III</w:t>
      </w:r>
      <w:r w:rsidRPr="006F63BF">
        <w:rPr>
          <w:b/>
        </w:rPr>
        <w:t>. Допишите пропущенное слово:</w:t>
      </w:r>
    </w:p>
    <w:p w:rsidR="006F63BF" w:rsidRPr="006F63BF" w:rsidRDefault="006F63BF" w:rsidP="006F63BF">
      <w:pPr>
        <w:contextualSpacing/>
      </w:pPr>
      <w:r w:rsidRPr="006F63BF">
        <w:t>Сбор в пользу государства_________________________</w:t>
      </w:r>
    </w:p>
    <w:p w:rsidR="006F63BF" w:rsidRPr="006F63BF" w:rsidRDefault="006F63BF" w:rsidP="006F63BF">
      <w:pPr>
        <w:contextualSpacing/>
      </w:pPr>
      <w:r w:rsidRPr="006F63BF">
        <w:t xml:space="preserve">Старинные документы хранятся </w:t>
      </w:r>
      <w:proofErr w:type="gramStart"/>
      <w:r w:rsidRPr="006F63BF">
        <w:t>в</w:t>
      </w:r>
      <w:proofErr w:type="gramEnd"/>
      <w:r w:rsidRPr="006F63BF">
        <w:t>___________________</w:t>
      </w:r>
    </w:p>
    <w:p w:rsidR="006F63BF" w:rsidRPr="006F63BF" w:rsidRDefault="006F63BF" w:rsidP="006F63BF">
      <w:pPr>
        <w:contextualSpacing/>
      </w:pPr>
      <w:r w:rsidRPr="006F63BF">
        <w:t>Изучением гербов занимается______________________</w:t>
      </w:r>
    </w:p>
    <w:p w:rsidR="006F63BF" w:rsidRPr="006F63BF" w:rsidRDefault="006F63BF" w:rsidP="006F63BF">
      <w:pPr>
        <w:contextualSpacing/>
      </w:pPr>
      <w:r w:rsidRPr="006F63BF">
        <w:t>Город-государство в Древней Греции________________</w:t>
      </w:r>
    </w:p>
    <w:p w:rsidR="006F63BF" w:rsidRPr="006F63BF" w:rsidRDefault="006F63BF" w:rsidP="006F63BF">
      <w:pPr>
        <w:contextualSpacing/>
      </w:pPr>
      <w:r w:rsidRPr="006F63BF">
        <w:t>Древнее орудие для рыхления почвы________________</w:t>
      </w:r>
    </w:p>
    <w:p w:rsidR="006F63BF" w:rsidRPr="006F63BF" w:rsidRDefault="006F63BF" w:rsidP="006F63BF">
      <w:pPr>
        <w:contextualSpacing/>
        <w:rPr>
          <w:b/>
        </w:rPr>
      </w:pPr>
      <w:r w:rsidRPr="006F63BF">
        <w:rPr>
          <w:b/>
          <w:lang w:val="en-US"/>
        </w:rPr>
        <w:t>IV</w:t>
      </w:r>
      <w:r w:rsidRPr="006F63BF">
        <w:rPr>
          <w:b/>
        </w:rPr>
        <w:t>. Соотнесите дату и событие:</w:t>
      </w:r>
    </w:p>
    <w:p w:rsidR="006F63BF" w:rsidRPr="006F63BF" w:rsidRDefault="006F63BF" w:rsidP="006F63BF">
      <w:pPr>
        <w:contextualSpacing/>
      </w:pPr>
      <w:r w:rsidRPr="006F63BF">
        <w:t>1. Восстание Спартака                                            а) 753 г. до н.э.</w:t>
      </w:r>
    </w:p>
    <w:p w:rsidR="006F63BF" w:rsidRPr="006F63BF" w:rsidRDefault="006F63BF" w:rsidP="006F63BF">
      <w:pPr>
        <w:contextualSpacing/>
      </w:pPr>
      <w:r w:rsidRPr="006F63BF">
        <w:t>2. Основание Рима                                                   б) 133 г. до н.э.</w:t>
      </w:r>
    </w:p>
    <w:p w:rsidR="006F63BF" w:rsidRPr="006F63BF" w:rsidRDefault="006F63BF" w:rsidP="006F63BF">
      <w:pPr>
        <w:contextualSpacing/>
      </w:pPr>
      <w:r w:rsidRPr="006F63BF">
        <w:t xml:space="preserve">3. Земельный закон Тиберия </w:t>
      </w:r>
      <w:proofErr w:type="spellStart"/>
      <w:r w:rsidRPr="006F63BF">
        <w:t>Гракха</w:t>
      </w:r>
      <w:proofErr w:type="spellEnd"/>
      <w:r w:rsidRPr="006F63BF">
        <w:t xml:space="preserve">                      в) 74-71 гг. до н.э.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337"/>
        <w:gridCol w:w="3337"/>
        <w:gridCol w:w="3388"/>
      </w:tblGrid>
      <w:tr w:rsidR="006F63BF" w:rsidRPr="006F63BF" w:rsidTr="00522527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3BF" w:rsidRPr="006F63BF" w:rsidRDefault="006F63BF" w:rsidP="006F63BF">
            <w:pPr>
              <w:snapToGrid w:val="0"/>
              <w:contextualSpacing/>
            </w:pPr>
            <w:r w:rsidRPr="006F63BF"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3BF" w:rsidRPr="006F63BF" w:rsidRDefault="006F63BF" w:rsidP="006F63BF">
            <w:pPr>
              <w:snapToGrid w:val="0"/>
              <w:contextualSpacing/>
            </w:pPr>
            <w:r w:rsidRPr="006F63BF"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3BF" w:rsidRPr="006F63BF" w:rsidRDefault="006F63BF" w:rsidP="006F63BF">
            <w:pPr>
              <w:snapToGrid w:val="0"/>
              <w:contextualSpacing/>
            </w:pPr>
            <w:r w:rsidRPr="006F63BF">
              <w:t>3</w:t>
            </w:r>
          </w:p>
        </w:tc>
      </w:tr>
      <w:tr w:rsidR="006F63BF" w:rsidRPr="006F63BF" w:rsidTr="00522527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3BF" w:rsidRPr="006F63BF" w:rsidRDefault="006F63BF" w:rsidP="006F63BF">
            <w:pPr>
              <w:snapToGrid w:val="0"/>
              <w:contextualSpacing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3BF" w:rsidRPr="006F63BF" w:rsidRDefault="006F63BF" w:rsidP="006F63BF">
            <w:pPr>
              <w:snapToGrid w:val="0"/>
              <w:contextualSpacing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3BF" w:rsidRPr="006F63BF" w:rsidRDefault="006F63BF" w:rsidP="006F63BF">
            <w:pPr>
              <w:snapToGrid w:val="0"/>
              <w:contextualSpacing/>
            </w:pPr>
          </w:p>
        </w:tc>
      </w:tr>
    </w:tbl>
    <w:p w:rsidR="006F63BF" w:rsidRDefault="006F63BF" w:rsidP="006F63BF">
      <w:pPr>
        <w:contextualSpacing/>
        <w:rPr>
          <w:lang w:val="en-US"/>
        </w:rPr>
      </w:pPr>
    </w:p>
    <w:p w:rsidR="006F63BF" w:rsidRDefault="006F63BF" w:rsidP="006F63BF">
      <w:pPr>
        <w:contextualSpacing/>
        <w:rPr>
          <w:lang w:val="en-US"/>
        </w:rPr>
      </w:pPr>
    </w:p>
    <w:p w:rsidR="006F63BF" w:rsidRDefault="006F63BF" w:rsidP="006F63BF">
      <w:pPr>
        <w:contextualSpacing/>
        <w:rPr>
          <w:lang w:val="en-US"/>
        </w:rPr>
      </w:pPr>
    </w:p>
    <w:p w:rsidR="006F63BF" w:rsidRDefault="006F63BF" w:rsidP="006F63BF">
      <w:pPr>
        <w:contextualSpacing/>
        <w:rPr>
          <w:lang w:val="en-US"/>
        </w:rPr>
      </w:pPr>
    </w:p>
    <w:p w:rsidR="006F63BF" w:rsidRPr="006F63BF" w:rsidRDefault="006F63BF" w:rsidP="006F63BF">
      <w:pPr>
        <w:contextualSpacing/>
        <w:rPr>
          <w:lang w:val="en-US"/>
        </w:rPr>
      </w:pPr>
    </w:p>
    <w:p w:rsidR="006F63BF" w:rsidRPr="006F63BF" w:rsidRDefault="006F63BF" w:rsidP="006F63BF">
      <w:pPr>
        <w:contextualSpacing/>
        <w:rPr>
          <w:b/>
        </w:rPr>
      </w:pPr>
      <w:r w:rsidRPr="006F63BF">
        <w:rPr>
          <w:b/>
        </w:rPr>
        <w:t>Контрольная работа по истории за год:</w:t>
      </w:r>
    </w:p>
    <w:p w:rsidR="006F63BF" w:rsidRPr="006F63BF" w:rsidRDefault="006F63BF" w:rsidP="006F63BF">
      <w:pPr>
        <w:contextualSpacing/>
        <w:rPr>
          <w:b/>
        </w:rPr>
      </w:pPr>
      <w:r w:rsidRPr="006F63BF">
        <w:rPr>
          <w:b/>
        </w:rPr>
        <w:t>Вариант-2</w:t>
      </w:r>
    </w:p>
    <w:p w:rsidR="006F63BF" w:rsidRPr="006F63BF" w:rsidRDefault="006F63BF" w:rsidP="006F63BF">
      <w:pPr>
        <w:contextualSpacing/>
        <w:rPr>
          <w:b/>
        </w:rPr>
      </w:pPr>
      <w:r w:rsidRPr="006F63BF">
        <w:rPr>
          <w:b/>
          <w:lang w:val="en-US"/>
        </w:rPr>
        <w:t>I</w:t>
      </w:r>
      <w:r w:rsidRPr="006F63BF">
        <w:rPr>
          <w:b/>
        </w:rPr>
        <w:t>. Выберите правильный ответ:</w:t>
      </w:r>
    </w:p>
    <w:p w:rsidR="006F63BF" w:rsidRPr="006F63BF" w:rsidRDefault="006F63BF" w:rsidP="006F63BF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6F63BF">
        <w:rPr>
          <w:rFonts w:ascii="Times New Roman" w:hAnsi="Times New Roman"/>
          <w:sz w:val="20"/>
          <w:szCs w:val="20"/>
        </w:rPr>
        <w:t xml:space="preserve">1.Наука о народах, исследующая их происхождение, расселение, быт и культуру: </w:t>
      </w:r>
    </w:p>
    <w:p w:rsidR="006F63BF" w:rsidRPr="006F63BF" w:rsidRDefault="006F63BF" w:rsidP="006F63BF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6F63BF">
        <w:rPr>
          <w:rFonts w:ascii="Times New Roman" w:hAnsi="Times New Roman"/>
          <w:sz w:val="20"/>
          <w:szCs w:val="20"/>
        </w:rPr>
        <w:t xml:space="preserve">а) история                            б) археология      </w:t>
      </w:r>
      <w:r w:rsidRPr="006F63B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F63BF">
        <w:rPr>
          <w:rFonts w:ascii="Times New Roman" w:hAnsi="Times New Roman"/>
          <w:sz w:val="20"/>
          <w:szCs w:val="20"/>
        </w:rPr>
        <w:t>в) этнография                      г) генеалогия</w:t>
      </w:r>
    </w:p>
    <w:p w:rsidR="006F63BF" w:rsidRPr="006F63BF" w:rsidRDefault="006F63BF" w:rsidP="006F63BF">
      <w:pPr>
        <w:contextualSpacing/>
      </w:pPr>
      <w:r w:rsidRPr="006F63BF">
        <w:t>2.Когда на земле появились первые люди:</w:t>
      </w:r>
    </w:p>
    <w:p w:rsidR="006F63BF" w:rsidRPr="006F63BF" w:rsidRDefault="006F63BF" w:rsidP="006F63BF">
      <w:pPr>
        <w:contextualSpacing/>
      </w:pPr>
      <w:r w:rsidRPr="006F63BF">
        <w:t>а) около 2 млн. лет назад         б) около 10 млн. лет наз</w:t>
      </w:r>
      <w:r>
        <w:t>ад</w:t>
      </w:r>
      <w:r w:rsidRPr="006F63BF">
        <w:t xml:space="preserve">  </w:t>
      </w:r>
      <w:r w:rsidRPr="006F63BF">
        <w:t>в) около 40 тыс. лет назад                г) около 100 млн. лет назад</w:t>
      </w:r>
    </w:p>
    <w:p w:rsidR="006F63BF" w:rsidRPr="006F63BF" w:rsidRDefault="006F63BF" w:rsidP="006F63BF">
      <w:pPr>
        <w:contextualSpacing/>
      </w:pPr>
      <w:r w:rsidRPr="006F63BF">
        <w:t>3.  Родовыми общинами управляли:</w:t>
      </w:r>
    </w:p>
    <w:p w:rsidR="006F63BF" w:rsidRPr="006F63BF" w:rsidRDefault="006F63BF" w:rsidP="006F63BF">
      <w:pPr>
        <w:contextualSpacing/>
      </w:pPr>
      <w:r w:rsidRPr="006F63BF">
        <w:t>а) вожди                        б) цари</w:t>
      </w:r>
      <w:r w:rsidRPr="006F63BF">
        <w:t xml:space="preserve">       </w:t>
      </w:r>
      <w:r w:rsidRPr="006F63BF">
        <w:t>в) старейшины              г) жрецы</w:t>
      </w:r>
    </w:p>
    <w:p w:rsidR="006F63BF" w:rsidRPr="006F63BF" w:rsidRDefault="006F63BF" w:rsidP="006F63BF">
      <w:pPr>
        <w:contextualSpacing/>
      </w:pPr>
      <w:r w:rsidRPr="006F63BF">
        <w:t>4. Египетский фараон, которому была построена самая большая пирамида:</w:t>
      </w:r>
    </w:p>
    <w:p w:rsidR="006F63BF" w:rsidRPr="006F63BF" w:rsidRDefault="006F63BF" w:rsidP="006F63BF">
      <w:pPr>
        <w:contextualSpacing/>
      </w:pPr>
      <w:r w:rsidRPr="006F63BF">
        <w:t>а) Эхнатон                     б) Хеопс</w:t>
      </w:r>
      <w:r w:rsidRPr="006F63BF">
        <w:t xml:space="preserve">     </w:t>
      </w:r>
      <w:r w:rsidRPr="006F63BF">
        <w:t>в) Тутанхамон               г) Апис</w:t>
      </w:r>
    </w:p>
    <w:p w:rsidR="006F63BF" w:rsidRPr="006F63BF" w:rsidRDefault="006F63BF" w:rsidP="006F63BF">
      <w:pPr>
        <w:contextualSpacing/>
      </w:pPr>
      <w:r w:rsidRPr="006F63BF">
        <w:t>5. Как называется река, протекающая по территории Египта:</w:t>
      </w:r>
    </w:p>
    <w:p w:rsidR="006F63BF" w:rsidRPr="006F63BF" w:rsidRDefault="006F63BF" w:rsidP="006F63BF">
      <w:pPr>
        <w:contextualSpacing/>
      </w:pPr>
      <w:r w:rsidRPr="006F63BF">
        <w:t>а) Нил                           б) Тигр</w:t>
      </w:r>
      <w:r w:rsidRPr="006F63BF">
        <w:t xml:space="preserve">         </w:t>
      </w:r>
      <w:r w:rsidRPr="006F63BF">
        <w:t>в) Евфрат                      г) Инд</w:t>
      </w:r>
    </w:p>
    <w:p w:rsidR="006F63BF" w:rsidRPr="006F63BF" w:rsidRDefault="006F63BF" w:rsidP="006F63BF">
      <w:pPr>
        <w:contextualSpacing/>
      </w:pPr>
      <w:r w:rsidRPr="006F63BF">
        <w:t>6. Кого древние египтяне считали «живым богом»:</w:t>
      </w:r>
    </w:p>
    <w:p w:rsidR="006F63BF" w:rsidRPr="006F63BF" w:rsidRDefault="006F63BF" w:rsidP="006F63BF">
      <w:pPr>
        <w:contextualSpacing/>
      </w:pPr>
      <w:r w:rsidRPr="006F63BF">
        <w:t>а) жреца                         б) фараона</w:t>
      </w:r>
      <w:r w:rsidRPr="006F63BF">
        <w:t xml:space="preserve">    </w:t>
      </w:r>
      <w:r w:rsidRPr="006F63BF">
        <w:t>в) писца                          г) вельможу</w:t>
      </w:r>
    </w:p>
    <w:p w:rsidR="006F63BF" w:rsidRPr="006F63BF" w:rsidRDefault="006F63BF" w:rsidP="006F63BF">
      <w:pPr>
        <w:contextualSpacing/>
      </w:pPr>
      <w:r w:rsidRPr="006F63BF">
        <w:t xml:space="preserve">7. Письменность в </w:t>
      </w:r>
      <w:proofErr w:type="gramStart"/>
      <w:r w:rsidRPr="006F63BF">
        <w:t>Древнем</w:t>
      </w:r>
      <w:proofErr w:type="gramEnd"/>
      <w:r w:rsidRPr="006F63BF">
        <w:t xml:space="preserve"> </w:t>
      </w:r>
      <w:proofErr w:type="spellStart"/>
      <w:r w:rsidRPr="006F63BF">
        <w:t>Двуречье</w:t>
      </w:r>
      <w:proofErr w:type="spellEnd"/>
      <w:r w:rsidRPr="006F63BF">
        <w:t>:</w:t>
      </w:r>
    </w:p>
    <w:p w:rsidR="006F63BF" w:rsidRPr="006F63BF" w:rsidRDefault="006F63BF" w:rsidP="006F63BF">
      <w:pPr>
        <w:contextualSpacing/>
      </w:pPr>
      <w:r w:rsidRPr="006F63BF">
        <w:t>а) линейное письмо               б) иероглифы</w:t>
      </w:r>
      <w:r w:rsidRPr="006F63BF">
        <w:t xml:space="preserve">    </w:t>
      </w:r>
      <w:r w:rsidRPr="006F63BF">
        <w:t>в) клинопись                           г) кириллица</w:t>
      </w:r>
    </w:p>
    <w:p w:rsidR="006F63BF" w:rsidRPr="006F63BF" w:rsidRDefault="006F63BF" w:rsidP="006F63BF">
      <w:pPr>
        <w:contextualSpacing/>
      </w:pPr>
      <w:r w:rsidRPr="006F63BF">
        <w:t>8. Пурпурную краску изобрели:</w:t>
      </w:r>
    </w:p>
    <w:p w:rsidR="006F63BF" w:rsidRPr="006F63BF" w:rsidRDefault="006F63BF" w:rsidP="006F63BF">
      <w:pPr>
        <w:contextualSpacing/>
      </w:pPr>
      <w:r w:rsidRPr="006F63BF">
        <w:t xml:space="preserve">а) в Египте                               б) в </w:t>
      </w:r>
      <w:proofErr w:type="spellStart"/>
      <w:r w:rsidRPr="006F63BF">
        <w:t>Двуречье</w:t>
      </w:r>
      <w:proofErr w:type="spellEnd"/>
      <w:r w:rsidRPr="006F63BF">
        <w:t xml:space="preserve">   </w:t>
      </w:r>
      <w:r w:rsidRPr="006F63BF">
        <w:t>в) в Финикии                           г) в Индии</w:t>
      </w:r>
    </w:p>
    <w:p w:rsidR="006F63BF" w:rsidRPr="006F63BF" w:rsidRDefault="006F63BF" w:rsidP="006F63BF">
      <w:pPr>
        <w:contextualSpacing/>
      </w:pPr>
      <w:r w:rsidRPr="006F63BF">
        <w:t>9. Одна из мировых религий, зародившихся в Индии:</w:t>
      </w:r>
    </w:p>
    <w:p w:rsidR="006F63BF" w:rsidRPr="006F63BF" w:rsidRDefault="006F63BF" w:rsidP="006F63BF">
      <w:pPr>
        <w:contextualSpacing/>
      </w:pPr>
      <w:r w:rsidRPr="006F63BF">
        <w:t>а) ислам                          б) буддизм</w:t>
      </w:r>
      <w:r w:rsidRPr="006F63BF">
        <w:t xml:space="preserve">    </w:t>
      </w:r>
      <w:r w:rsidRPr="006F63BF">
        <w:t xml:space="preserve">в) конфуцианство          г) христианство                 </w:t>
      </w:r>
    </w:p>
    <w:p w:rsidR="006F63BF" w:rsidRPr="006F63BF" w:rsidRDefault="006F63BF" w:rsidP="006F63BF">
      <w:pPr>
        <w:contextualSpacing/>
      </w:pPr>
      <w:r w:rsidRPr="006F63BF">
        <w:t xml:space="preserve"> 10. Что изобрели в Древней Индии:</w:t>
      </w:r>
    </w:p>
    <w:p w:rsidR="006F63BF" w:rsidRPr="006F63BF" w:rsidRDefault="006F63BF" w:rsidP="006F63BF">
      <w:pPr>
        <w:contextualSpacing/>
      </w:pPr>
      <w:r w:rsidRPr="006F63BF">
        <w:t>а) шахматы                             б) бумагу</w:t>
      </w:r>
      <w:r w:rsidRPr="006F63BF">
        <w:t xml:space="preserve">   </w:t>
      </w:r>
      <w:r w:rsidRPr="006F63BF">
        <w:t>в) прозрачное стекло             г) компас</w:t>
      </w:r>
    </w:p>
    <w:p w:rsidR="006F63BF" w:rsidRPr="006F63BF" w:rsidRDefault="006F63BF" w:rsidP="006F63BF">
      <w:pPr>
        <w:contextualSpacing/>
      </w:pPr>
      <w:r w:rsidRPr="006F63BF">
        <w:t>11. Что изобрели в древнем Китае:</w:t>
      </w:r>
    </w:p>
    <w:p w:rsidR="006F63BF" w:rsidRPr="006F63BF" w:rsidRDefault="006F63BF" w:rsidP="006F63BF">
      <w:pPr>
        <w:contextualSpacing/>
      </w:pPr>
      <w:r w:rsidRPr="006F63BF">
        <w:t>а) бумагу                              б) цифры</w:t>
      </w:r>
      <w:r w:rsidRPr="006F63BF">
        <w:t xml:space="preserve">   </w:t>
      </w:r>
      <w:r w:rsidRPr="006F63BF">
        <w:t>в) алфавит                            г) пурпурные краски</w:t>
      </w:r>
    </w:p>
    <w:p w:rsidR="006F63BF" w:rsidRPr="006F63BF" w:rsidRDefault="006F63BF" w:rsidP="006F63BF">
      <w:pPr>
        <w:contextualSpacing/>
      </w:pPr>
      <w:r w:rsidRPr="006F63BF">
        <w:t>12. Что означает слово «демократия»:</w:t>
      </w:r>
    </w:p>
    <w:p w:rsidR="006F63BF" w:rsidRPr="006F63BF" w:rsidRDefault="006F63BF" w:rsidP="006F63BF">
      <w:pPr>
        <w:contextualSpacing/>
      </w:pPr>
      <w:r w:rsidRPr="006F63BF">
        <w:t>а) власть тирана                    б) власть народа</w:t>
      </w:r>
      <w:r w:rsidRPr="006F63BF">
        <w:t xml:space="preserve">  </w:t>
      </w:r>
      <w:r w:rsidRPr="006F63BF">
        <w:t xml:space="preserve">в) власть знати                      г) власть </w:t>
      </w:r>
      <w:proofErr w:type="gramStart"/>
      <w:r w:rsidRPr="006F63BF">
        <w:t>худших</w:t>
      </w:r>
      <w:proofErr w:type="gramEnd"/>
    </w:p>
    <w:p w:rsidR="006F63BF" w:rsidRPr="006F63BF" w:rsidRDefault="006F63BF" w:rsidP="006F63BF">
      <w:pPr>
        <w:contextualSpacing/>
      </w:pPr>
      <w:r w:rsidRPr="006F63BF">
        <w:t>13. Что называлось полисом в Древней Греции:</w:t>
      </w:r>
    </w:p>
    <w:p w:rsidR="006F63BF" w:rsidRPr="006F63BF" w:rsidRDefault="006F63BF" w:rsidP="006F63BF">
      <w:pPr>
        <w:contextualSpacing/>
      </w:pPr>
      <w:r w:rsidRPr="006F63BF">
        <w:t>а) город-государство                             б</w:t>
      </w:r>
      <w:proofErr w:type="gramStart"/>
      <w:r w:rsidRPr="006F63BF">
        <w:t>)г</w:t>
      </w:r>
      <w:proofErr w:type="gramEnd"/>
      <w:r w:rsidRPr="006F63BF">
        <w:t>ород</w:t>
      </w:r>
      <w:r w:rsidRPr="006F63BF">
        <w:t xml:space="preserve">   </w:t>
      </w:r>
      <w:r w:rsidRPr="006F63BF">
        <w:t>в) орган городского управления           г) совет знати</w:t>
      </w:r>
    </w:p>
    <w:p w:rsidR="006F63BF" w:rsidRPr="006F63BF" w:rsidRDefault="006F63BF" w:rsidP="006F63BF">
      <w:pPr>
        <w:contextualSpacing/>
      </w:pPr>
      <w:r w:rsidRPr="006F63BF">
        <w:t>14. Холм в Афинах, на котором находились главные храмы города:</w:t>
      </w:r>
    </w:p>
    <w:p w:rsidR="006F63BF" w:rsidRPr="006F63BF" w:rsidRDefault="006F63BF" w:rsidP="006F63BF">
      <w:pPr>
        <w:contextualSpacing/>
      </w:pPr>
      <w:r w:rsidRPr="006F63BF">
        <w:t>а) Агора                    б) Акрополь</w:t>
      </w:r>
      <w:r w:rsidRPr="006F63BF">
        <w:t xml:space="preserve">     </w:t>
      </w:r>
      <w:r w:rsidRPr="006F63BF">
        <w:t>в) Академия             г) Парфенон</w:t>
      </w:r>
    </w:p>
    <w:p w:rsidR="006F63BF" w:rsidRPr="006F63BF" w:rsidRDefault="006F63BF" w:rsidP="006F63BF">
      <w:pPr>
        <w:contextualSpacing/>
      </w:pPr>
      <w:r w:rsidRPr="006F63BF">
        <w:t>15. Как назывался совет знати в Афинах:</w:t>
      </w:r>
    </w:p>
    <w:p w:rsidR="006F63BF" w:rsidRPr="006F63BF" w:rsidRDefault="006F63BF" w:rsidP="006F63BF">
      <w:pPr>
        <w:contextualSpacing/>
      </w:pPr>
      <w:r w:rsidRPr="006F63BF">
        <w:t>а) полис                        б) демос</w:t>
      </w:r>
      <w:r w:rsidRPr="006F63BF">
        <w:t xml:space="preserve">   </w:t>
      </w:r>
      <w:r w:rsidRPr="006F63BF">
        <w:t>в) илот                           г) ареопаг</w:t>
      </w:r>
    </w:p>
    <w:p w:rsidR="006F63BF" w:rsidRPr="006F63BF" w:rsidRDefault="006F63BF" w:rsidP="006F63BF">
      <w:pPr>
        <w:contextualSpacing/>
      </w:pPr>
      <w:r w:rsidRPr="006F63BF">
        <w:t>16. Бог грома и молнии в Древней Греции:</w:t>
      </w:r>
    </w:p>
    <w:p w:rsidR="006F63BF" w:rsidRPr="006F63BF" w:rsidRDefault="006F63BF" w:rsidP="006F63BF">
      <w:pPr>
        <w:contextualSpacing/>
      </w:pPr>
      <w:r w:rsidRPr="006F63BF">
        <w:t>а) Аид                    б) Зевс</w:t>
      </w:r>
      <w:r w:rsidRPr="006F63BF">
        <w:t xml:space="preserve">  </w:t>
      </w:r>
      <w:r w:rsidRPr="006F63BF">
        <w:t>в) Прометей           г) Геракл</w:t>
      </w:r>
    </w:p>
    <w:p w:rsidR="006F63BF" w:rsidRPr="006F63BF" w:rsidRDefault="006F63BF" w:rsidP="006F63BF">
      <w:pPr>
        <w:contextualSpacing/>
      </w:pPr>
      <w:r w:rsidRPr="006F63BF">
        <w:t>17. Кто такой диктатор:</w:t>
      </w:r>
    </w:p>
    <w:p w:rsidR="006F63BF" w:rsidRDefault="006F63BF" w:rsidP="006F63BF">
      <w:pPr>
        <w:contextualSpacing/>
        <w:rPr>
          <w:lang w:val="en-US"/>
        </w:rPr>
      </w:pPr>
      <w:r w:rsidRPr="006F63BF">
        <w:t>а) управляющий</w:t>
      </w:r>
      <w:r>
        <w:t xml:space="preserve"> римской провинцией</w:t>
      </w:r>
      <w:r w:rsidRPr="006F63BF">
        <w:t xml:space="preserve">       </w:t>
      </w:r>
      <w:r w:rsidRPr="006F63BF">
        <w:t>б) военный полководец</w:t>
      </w:r>
      <w:r w:rsidRPr="006F63BF">
        <w:t xml:space="preserve"> </w:t>
      </w:r>
    </w:p>
    <w:p w:rsidR="006F63BF" w:rsidRPr="006F63BF" w:rsidRDefault="006F63BF" w:rsidP="006F63BF">
      <w:pPr>
        <w:contextualSpacing/>
      </w:pPr>
      <w:r w:rsidRPr="006F63BF">
        <w:t xml:space="preserve"> </w:t>
      </w:r>
      <w:r w:rsidRPr="006F63BF">
        <w:t>в) правитель, обладающий неограниченной властью   г) римский актер</w:t>
      </w:r>
    </w:p>
    <w:p w:rsidR="006F63BF" w:rsidRPr="006F63BF" w:rsidRDefault="006F63BF" w:rsidP="006F63BF">
      <w:pPr>
        <w:contextualSpacing/>
      </w:pPr>
      <w:r w:rsidRPr="006F63BF">
        <w:t xml:space="preserve">18. Кто возглавил заговор рабов в римском городе </w:t>
      </w:r>
      <w:proofErr w:type="spellStart"/>
      <w:r w:rsidRPr="006F63BF">
        <w:t>Капуя</w:t>
      </w:r>
      <w:proofErr w:type="spellEnd"/>
      <w:r w:rsidRPr="006F63BF">
        <w:t>:</w:t>
      </w:r>
    </w:p>
    <w:p w:rsidR="006F63BF" w:rsidRPr="006F63BF" w:rsidRDefault="006F63BF" w:rsidP="006F63BF">
      <w:pPr>
        <w:contextualSpacing/>
      </w:pPr>
      <w:r w:rsidRPr="006F63BF">
        <w:t xml:space="preserve">а) Спартак                 б) </w:t>
      </w:r>
      <w:proofErr w:type="spellStart"/>
      <w:r w:rsidRPr="006F63BF">
        <w:t>Сципион</w:t>
      </w:r>
      <w:proofErr w:type="spellEnd"/>
      <w:r w:rsidRPr="006F63BF">
        <w:t xml:space="preserve">        </w:t>
      </w:r>
      <w:r w:rsidRPr="006F63BF">
        <w:t xml:space="preserve">в) </w:t>
      </w:r>
      <w:proofErr w:type="gramStart"/>
      <w:r w:rsidRPr="006F63BF">
        <w:t>Крез</w:t>
      </w:r>
      <w:proofErr w:type="gramEnd"/>
      <w:r w:rsidRPr="006F63BF">
        <w:t xml:space="preserve">                       г) Помпей</w:t>
      </w:r>
    </w:p>
    <w:p w:rsidR="006F63BF" w:rsidRPr="006F63BF" w:rsidRDefault="006F63BF" w:rsidP="006F63BF">
      <w:pPr>
        <w:contextualSpacing/>
      </w:pPr>
      <w:r w:rsidRPr="006F63BF">
        <w:t xml:space="preserve">19. С </w:t>
      </w:r>
      <w:proofErr w:type="gramStart"/>
      <w:r w:rsidRPr="006F63BF">
        <w:t>правления</w:t>
      </w:r>
      <w:proofErr w:type="gramEnd"/>
      <w:r w:rsidRPr="006F63BF">
        <w:t xml:space="preserve"> какого императора Римское государство стало империей:</w:t>
      </w:r>
    </w:p>
    <w:p w:rsidR="006F63BF" w:rsidRPr="006F63BF" w:rsidRDefault="006F63BF" w:rsidP="006F63BF">
      <w:pPr>
        <w:contextualSpacing/>
      </w:pPr>
      <w:r w:rsidRPr="006F63BF">
        <w:t>а) Цезаря                  б) Нерона</w:t>
      </w:r>
      <w:r w:rsidRPr="006F63BF">
        <w:t xml:space="preserve">    </w:t>
      </w:r>
      <w:r w:rsidRPr="006F63BF">
        <w:t xml:space="preserve">в) Траяна                  г) </w:t>
      </w:r>
      <w:proofErr w:type="spellStart"/>
      <w:r w:rsidRPr="006F63BF">
        <w:t>Октавиана</w:t>
      </w:r>
      <w:proofErr w:type="spellEnd"/>
      <w:r w:rsidRPr="006F63BF">
        <w:t xml:space="preserve"> Августа</w:t>
      </w:r>
    </w:p>
    <w:p w:rsidR="006F63BF" w:rsidRPr="006F63BF" w:rsidRDefault="006F63BF" w:rsidP="006F63BF">
      <w:pPr>
        <w:contextualSpacing/>
      </w:pPr>
      <w:r w:rsidRPr="006F63BF">
        <w:t>20. Как переводится с латинского языка слово «республика»:</w:t>
      </w:r>
    </w:p>
    <w:p w:rsidR="006F63BF" w:rsidRPr="006F63BF" w:rsidRDefault="006F63BF" w:rsidP="006F63BF">
      <w:pPr>
        <w:contextualSpacing/>
      </w:pPr>
      <w:r w:rsidRPr="006F63BF">
        <w:t>а) общее дело            б) власть народа</w:t>
      </w:r>
      <w:r w:rsidRPr="006F63BF">
        <w:t xml:space="preserve">   </w:t>
      </w:r>
      <w:r w:rsidRPr="006F63BF">
        <w:t>в) власть толпы         г) власть одного</w:t>
      </w:r>
    </w:p>
    <w:p w:rsidR="006F63BF" w:rsidRPr="006F63BF" w:rsidRDefault="006F63BF" w:rsidP="006F63BF">
      <w:pPr>
        <w:contextualSpacing/>
        <w:rPr>
          <w:b/>
        </w:rPr>
      </w:pPr>
      <w:r w:rsidRPr="006F63BF">
        <w:t xml:space="preserve"> </w:t>
      </w:r>
      <w:r w:rsidRPr="006F63BF">
        <w:rPr>
          <w:b/>
          <w:lang w:val="en-US"/>
        </w:rPr>
        <w:t>II</w:t>
      </w:r>
      <w:r w:rsidRPr="006F63BF">
        <w:rPr>
          <w:b/>
        </w:rPr>
        <w:t xml:space="preserve">. Решите задачу:   </w:t>
      </w:r>
    </w:p>
    <w:p w:rsidR="006F63BF" w:rsidRPr="006F63BF" w:rsidRDefault="006F63BF" w:rsidP="006F63BF">
      <w:pPr>
        <w:contextualSpacing/>
      </w:pPr>
      <w:r w:rsidRPr="006F63BF">
        <w:t>1. Сколько лет и полных веков продолжается наша эра?</w:t>
      </w:r>
    </w:p>
    <w:p w:rsidR="006F63BF" w:rsidRPr="006F63BF" w:rsidRDefault="006F63BF" w:rsidP="006F63BF">
      <w:pPr>
        <w:contextualSpacing/>
      </w:pPr>
      <w:r w:rsidRPr="006F63BF">
        <w:t xml:space="preserve">2. Сколько лет назад началось восстание Спартака (74-71 </w:t>
      </w:r>
      <w:proofErr w:type="spellStart"/>
      <w:r w:rsidRPr="006F63BF">
        <w:t>гг</w:t>
      </w:r>
      <w:proofErr w:type="gramStart"/>
      <w:r w:rsidRPr="006F63BF">
        <w:t>.д</w:t>
      </w:r>
      <w:proofErr w:type="gramEnd"/>
      <w:r w:rsidRPr="006F63BF">
        <w:t>о</w:t>
      </w:r>
      <w:proofErr w:type="spellEnd"/>
      <w:r w:rsidRPr="006F63BF">
        <w:t xml:space="preserve"> н.э.)?</w:t>
      </w:r>
    </w:p>
    <w:p w:rsidR="006F63BF" w:rsidRPr="006F63BF" w:rsidRDefault="006F63BF" w:rsidP="006F63BF">
      <w:pPr>
        <w:contextualSpacing/>
        <w:rPr>
          <w:b/>
        </w:rPr>
      </w:pPr>
      <w:r w:rsidRPr="006F63BF">
        <w:rPr>
          <w:b/>
          <w:lang w:val="en-US"/>
        </w:rPr>
        <w:t>III</w:t>
      </w:r>
      <w:r w:rsidRPr="006F63BF">
        <w:rPr>
          <w:b/>
        </w:rPr>
        <w:t>. Допишите пропущенное слово:</w:t>
      </w:r>
    </w:p>
    <w:p w:rsidR="006F63BF" w:rsidRPr="006F63BF" w:rsidRDefault="006F63BF" w:rsidP="006F63BF">
      <w:pPr>
        <w:contextualSpacing/>
      </w:pPr>
      <w:r w:rsidRPr="006F63BF">
        <w:t>1. Приспособление для полива садов и огородов в Древнем Египте______________</w:t>
      </w:r>
    </w:p>
    <w:p w:rsidR="006F63BF" w:rsidRPr="006F63BF" w:rsidRDefault="006F63BF" w:rsidP="006F63BF">
      <w:pPr>
        <w:contextualSpacing/>
      </w:pPr>
      <w:r w:rsidRPr="006F63BF">
        <w:t>2. Вера  в сверхъестественные существа, духов, богов__________________________</w:t>
      </w:r>
    </w:p>
    <w:p w:rsidR="006F63BF" w:rsidRPr="006F63BF" w:rsidRDefault="006F63BF" w:rsidP="006F63BF">
      <w:pPr>
        <w:contextualSpacing/>
      </w:pPr>
      <w:r w:rsidRPr="006F63BF">
        <w:t>3. Девять самых знатных и богатых правителей в Древней Греции_______________</w:t>
      </w:r>
    </w:p>
    <w:p w:rsidR="006F63BF" w:rsidRPr="006F63BF" w:rsidRDefault="006F63BF" w:rsidP="006F63BF">
      <w:pPr>
        <w:contextualSpacing/>
      </w:pPr>
      <w:r w:rsidRPr="006F63BF">
        <w:t>4. Наука, изучающая родословную _______________________________________</w:t>
      </w:r>
    </w:p>
    <w:p w:rsidR="006F63BF" w:rsidRPr="006F63BF" w:rsidRDefault="006F63BF" w:rsidP="006F63BF">
      <w:pPr>
        <w:contextualSpacing/>
      </w:pPr>
      <w:r w:rsidRPr="006F63BF">
        <w:t>5. Изображение Земли или  большой части земной поверхности в различные времена истории человечества называют___________________________________</w:t>
      </w:r>
    </w:p>
    <w:p w:rsidR="006F63BF" w:rsidRPr="006F63BF" w:rsidRDefault="006F63BF" w:rsidP="006F63BF">
      <w:pPr>
        <w:contextualSpacing/>
        <w:rPr>
          <w:b/>
        </w:rPr>
      </w:pPr>
      <w:r w:rsidRPr="006F63BF">
        <w:rPr>
          <w:b/>
          <w:lang w:val="en-US"/>
        </w:rPr>
        <w:t>IV</w:t>
      </w:r>
      <w:r w:rsidRPr="006F63BF">
        <w:rPr>
          <w:b/>
        </w:rPr>
        <w:t>. Соотнесите дату и событие:</w:t>
      </w:r>
    </w:p>
    <w:p w:rsidR="006F63BF" w:rsidRPr="006F63BF" w:rsidRDefault="006F63BF" w:rsidP="006F63BF">
      <w:pPr>
        <w:contextualSpacing/>
      </w:pPr>
      <w:r w:rsidRPr="006F63BF">
        <w:t>1.Установление республики в Риме                                         а) 776 г. до н.э.</w:t>
      </w:r>
    </w:p>
    <w:p w:rsidR="006F63BF" w:rsidRPr="006F63BF" w:rsidRDefault="006F63BF" w:rsidP="006F63BF">
      <w:pPr>
        <w:contextualSpacing/>
      </w:pPr>
      <w:r w:rsidRPr="006F63BF">
        <w:t>2. Завоевания (походы) фараона Тутмоса                                б) 509 г. до н.э.</w:t>
      </w:r>
    </w:p>
    <w:p w:rsidR="006F63BF" w:rsidRPr="006F63BF" w:rsidRDefault="006F63BF" w:rsidP="006F63BF">
      <w:pPr>
        <w:contextualSpacing/>
      </w:pPr>
      <w:r w:rsidRPr="006F63BF">
        <w:t xml:space="preserve">3. Первые олимпийские игры                                                    в) около 1500 г. до </w:t>
      </w:r>
      <w:proofErr w:type="spellStart"/>
      <w:r w:rsidRPr="006F63BF">
        <w:t>н</w:t>
      </w:r>
      <w:proofErr w:type="gramStart"/>
      <w:r w:rsidRPr="006F63BF">
        <w:t>.э</w:t>
      </w:r>
      <w:proofErr w:type="spellEnd"/>
      <w:proofErr w:type="gramEnd"/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337"/>
        <w:gridCol w:w="3337"/>
        <w:gridCol w:w="3388"/>
      </w:tblGrid>
      <w:tr w:rsidR="006F63BF" w:rsidRPr="006F63BF" w:rsidTr="00522527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3BF" w:rsidRPr="006F63BF" w:rsidRDefault="006F63BF" w:rsidP="006F63BF">
            <w:pPr>
              <w:snapToGrid w:val="0"/>
              <w:contextualSpacing/>
            </w:pPr>
            <w:r w:rsidRPr="006F63BF"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3BF" w:rsidRPr="006F63BF" w:rsidRDefault="006F63BF" w:rsidP="006F63BF">
            <w:pPr>
              <w:snapToGrid w:val="0"/>
              <w:contextualSpacing/>
            </w:pPr>
            <w:r w:rsidRPr="006F63BF"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3BF" w:rsidRPr="006F63BF" w:rsidRDefault="006F63BF" w:rsidP="006F63BF">
            <w:pPr>
              <w:snapToGrid w:val="0"/>
              <w:contextualSpacing/>
            </w:pPr>
            <w:r w:rsidRPr="006F63BF">
              <w:t>3</w:t>
            </w:r>
          </w:p>
        </w:tc>
      </w:tr>
      <w:tr w:rsidR="006F63BF" w:rsidRPr="006F63BF" w:rsidTr="00522527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3BF" w:rsidRPr="006F63BF" w:rsidRDefault="006F63BF" w:rsidP="006F63BF">
            <w:pPr>
              <w:snapToGrid w:val="0"/>
              <w:contextualSpacing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3BF" w:rsidRPr="006F63BF" w:rsidRDefault="006F63BF" w:rsidP="006F63BF">
            <w:pPr>
              <w:snapToGrid w:val="0"/>
              <w:contextualSpacing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3BF" w:rsidRPr="006F63BF" w:rsidRDefault="006F63BF" w:rsidP="006F63BF">
            <w:pPr>
              <w:snapToGrid w:val="0"/>
              <w:contextualSpacing/>
            </w:pPr>
          </w:p>
        </w:tc>
      </w:tr>
    </w:tbl>
    <w:p w:rsidR="006F63BF" w:rsidRPr="006F63BF" w:rsidRDefault="006F63BF" w:rsidP="006F63BF">
      <w:pPr>
        <w:contextualSpacing/>
      </w:pPr>
    </w:p>
    <w:p w:rsidR="005F7536" w:rsidRPr="006F63BF" w:rsidRDefault="005F7536" w:rsidP="006F63BF">
      <w:pPr>
        <w:contextualSpacing/>
      </w:pPr>
    </w:p>
    <w:sectPr w:rsidR="005F7536" w:rsidRPr="006F63BF" w:rsidSect="007A11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CF"/>
    <w:rsid w:val="005F7536"/>
    <w:rsid w:val="006F63BF"/>
    <w:rsid w:val="007A1196"/>
    <w:rsid w:val="00A1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F63B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F63B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DE52-BDF2-41A6-AC5E-462799D1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56</Words>
  <Characters>6590</Characters>
  <Application>Microsoft Office Word</Application>
  <DocSecurity>0</DocSecurity>
  <Lines>54</Lines>
  <Paragraphs>15</Paragraphs>
  <ScaleCrop>false</ScaleCrop>
  <Company>DG Win&amp;Soft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</dc:creator>
  <cp:keywords/>
  <dc:description/>
  <cp:lastModifiedBy>Codi</cp:lastModifiedBy>
  <cp:revision>3</cp:revision>
  <dcterms:created xsi:type="dcterms:W3CDTF">2014-04-28T02:58:00Z</dcterms:created>
  <dcterms:modified xsi:type="dcterms:W3CDTF">2014-04-28T03:07:00Z</dcterms:modified>
</cp:coreProperties>
</file>